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D423" w14:textId="77777777" w:rsidR="00806F92" w:rsidRPr="00CF4397" w:rsidRDefault="00806F92">
      <w:pPr>
        <w:rPr>
          <w:rFonts w:cstheme="minorHAnsi"/>
        </w:rPr>
      </w:pPr>
    </w:p>
    <w:p w14:paraId="17E23A53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cstheme="minorHAnsi"/>
        </w:rPr>
      </w:pPr>
      <w:bookmarkStart w:id="0" w:name="page8"/>
      <w:bookmarkEnd w:id="0"/>
      <w:r w:rsidRPr="00CF4397">
        <w:rPr>
          <w:rFonts w:cstheme="minorHAnsi"/>
          <w:b/>
          <w:bCs/>
        </w:rPr>
        <w:t>Załącznik nr 2. Wzór oferty</w:t>
      </w:r>
    </w:p>
    <w:p w14:paraId="5CE451BA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cstheme="minorHAnsi"/>
        </w:rPr>
      </w:pPr>
    </w:p>
    <w:p w14:paraId="3E2022AA" w14:textId="77777777" w:rsidR="00D075CE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cstheme="minorHAnsi"/>
          <w:b/>
          <w:bCs/>
          <w:u w:val="single"/>
        </w:rPr>
      </w:pPr>
      <w:r w:rsidRPr="00CF4397">
        <w:rPr>
          <w:rFonts w:cstheme="minorHAnsi"/>
          <w:b/>
          <w:bCs/>
          <w:u w:val="single"/>
        </w:rPr>
        <w:t>FORMULARZ OFERTY</w:t>
      </w:r>
    </w:p>
    <w:p w14:paraId="327DE399" w14:textId="09B51130" w:rsidR="000E6A90" w:rsidRPr="00F213D4" w:rsidRDefault="000E6A90" w:rsidP="000E6A90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W odpowiedzi na Zapytanie </w:t>
      </w:r>
      <w:proofErr w:type="gramStart"/>
      <w:r w:rsidRPr="00F213D4">
        <w:rPr>
          <w:rFonts w:ascii="Arial" w:hAnsi="Arial" w:cs="Arial"/>
          <w:sz w:val="22"/>
          <w:szCs w:val="22"/>
          <w:lang w:val="pl-PL"/>
        </w:rPr>
        <w:t xml:space="preserve">Ofertowe </w:t>
      </w:r>
      <w:r>
        <w:rPr>
          <w:rFonts w:ascii="Arial" w:hAnsi="Arial" w:cs="Arial"/>
          <w:sz w:val="22"/>
          <w:szCs w:val="22"/>
          <w:lang w:val="pl-PL"/>
        </w:rPr>
        <w:t xml:space="preserve"> DEMONSTRATOR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NR</w:t>
      </w:r>
      <w:r w:rsidRPr="00F213D4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1B5DD5">
        <w:rPr>
          <w:rFonts w:ascii="Arial" w:hAnsi="Arial" w:cs="Arial"/>
          <w:bCs w:val="0"/>
          <w:sz w:val="22"/>
          <w:szCs w:val="22"/>
          <w:u w:val="single"/>
          <w:lang w:val="pl-PL"/>
        </w:rPr>
        <w:t>2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/</w:t>
      </w:r>
      <w:bookmarkStart w:id="1" w:name="_GoBack"/>
      <w:bookmarkEnd w:id="1"/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2016</w:t>
      </w:r>
      <w:r w:rsidRPr="00F213D4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 xml:space="preserve"> </w:t>
      </w:r>
      <w:r w:rsidRPr="00F213D4">
        <w:rPr>
          <w:rFonts w:ascii="Arial" w:hAnsi="Arial" w:cs="Arial"/>
          <w:sz w:val="22"/>
          <w:szCs w:val="22"/>
          <w:lang w:val="pl-PL"/>
        </w:rPr>
        <w:t xml:space="preserve">z dnia </w:t>
      </w:r>
      <w:r w:rsidRPr="00CE5257">
        <w:rPr>
          <w:rFonts w:ascii="Arial" w:hAnsi="Arial" w:cs="Arial"/>
          <w:sz w:val="22"/>
          <w:szCs w:val="22"/>
          <w:lang w:val="pl-PL"/>
        </w:rPr>
        <w:t>22.10.2016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pl-PL"/>
        </w:rPr>
        <w:t>r</w:t>
      </w:r>
      <w:proofErr w:type="gramEnd"/>
      <w:r>
        <w:rPr>
          <w:rFonts w:ascii="Arial" w:hAnsi="Arial" w:cs="Arial"/>
          <w:sz w:val="22"/>
          <w:szCs w:val="22"/>
          <w:lang w:val="pl-PL"/>
        </w:rPr>
        <w:t>.</w:t>
      </w:r>
    </w:p>
    <w:p w14:paraId="3DE26490" w14:textId="638CF937" w:rsidR="001354C1" w:rsidRPr="00F213D4" w:rsidRDefault="001354C1" w:rsidP="001354C1">
      <w:pPr>
        <w:pStyle w:val="Nagwek1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dotyczące wyboru podwykonawcy części prac </w:t>
      </w:r>
      <w:r w:rsidRPr="00CF774E">
        <w:rPr>
          <w:rFonts w:ascii="Arial" w:hAnsi="Arial" w:cs="Arial"/>
          <w:sz w:val="22"/>
          <w:szCs w:val="22"/>
          <w:lang w:val="pl-PL"/>
        </w:rPr>
        <w:t xml:space="preserve">merytorycznych projektu badawczo – rozwojowego </w:t>
      </w:r>
      <w:r w:rsidR="00ED02D4" w:rsidRPr="00ED02D4">
        <w:rPr>
          <w:rFonts w:ascii="Arial" w:hAnsi="Arial" w:cs="Arial"/>
          <w:sz w:val="22"/>
          <w:szCs w:val="22"/>
          <w:lang w:val="pl-PL"/>
        </w:rPr>
        <w:t xml:space="preserve">dotyczącego </w:t>
      </w:r>
      <w:proofErr w:type="gramStart"/>
      <w:r w:rsidR="00ED02D4" w:rsidRPr="00ED02D4">
        <w:rPr>
          <w:rFonts w:ascii="Arial" w:hAnsi="Arial" w:cs="Arial"/>
          <w:sz w:val="22"/>
          <w:szCs w:val="22"/>
          <w:lang w:val="pl-PL"/>
        </w:rPr>
        <w:t>opracowania  technologii</w:t>
      </w:r>
      <w:proofErr w:type="gramEnd"/>
      <w:r w:rsidR="00ED02D4" w:rsidRPr="00ED02D4">
        <w:rPr>
          <w:rFonts w:ascii="Arial" w:hAnsi="Arial" w:cs="Arial"/>
          <w:sz w:val="22"/>
          <w:szCs w:val="22"/>
          <w:lang w:val="pl-PL"/>
        </w:rPr>
        <w:t xml:space="preserve"> kucia swobodnego wielkogabarytowych odkuwek trudno odkształcalnych z zastosowaniem innowacyjnego energooszczędnego układu zasilania i inteligentnego sterowania prasami hydraulicznymi w czasie rzeczywistym</w:t>
      </w:r>
    </w:p>
    <w:p w14:paraId="157F46B8" w14:textId="77777777" w:rsidR="000E6A90" w:rsidRPr="00CF4397" w:rsidRDefault="000E6A90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cstheme="minorHAnsi"/>
        </w:rPr>
      </w:pPr>
    </w:p>
    <w:p w14:paraId="75F7E0FA" w14:textId="77777777" w:rsidR="006C08A5" w:rsidRPr="00CF4397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417ECC3C" w14:textId="77777777" w:rsidR="00D075CE" w:rsidRPr="00CF4397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sk</w:t>
      </w:r>
      <w:r w:rsidR="00D075CE" w:rsidRPr="00CF4397">
        <w:rPr>
          <w:rFonts w:cstheme="minorHAnsi"/>
        </w:rPr>
        <w:t>ładamy</w:t>
      </w:r>
      <w:proofErr w:type="gramEnd"/>
      <w:r w:rsidR="00D075CE" w:rsidRPr="00CF4397">
        <w:rPr>
          <w:rFonts w:cstheme="minorHAnsi"/>
        </w:rPr>
        <w:t xml:space="preserve">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2816B7" w:rsidRPr="00CF4397" w14:paraId="6B0C1E33" w14:textId="77777777" w:rsidTr="00F65C55">
        <w:tc>
          <w:tcPr>
            <w:tcW w:w="9177" w:type="dxa"/>
            <w:gridSpan w:val="4"/>
          </w:tcPr>
          <w:p w14:paraId="386DE58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  <w:b/>
                <w:bCs/>
              </w:rPr>
              <w:t>Dane Oferenta</w:t>
            </w:r>
          </w:p>
        </w:tc>
      </w:tr>
      <w:tr w:rsidR="002816B7" w:rsidRPr="00CF4397" w14:paraId="1EE38246" w14:textId="77777777" w:rsidTr="005558DF">
        <w:tc>
          <w:tcPr>
            <w:tcW w:w="4782" w:type="dxa"/>
          </w:tcPr>
          <w:p w14:paraId="4AEF6B69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azwa</w:t>
            </w:r>
          </w:p>
        </w:tc>
        <w:tc>
          <w:tcPr>
            <w:tcW w:w="4395" w:type="dxa"/>
            <w:gridSpan w:val="3"/>
          </w:tcPr>
          <w:p w14:paraId="5DF86FB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3CC2509A" w14:textId="77777777" w:rsidTr="005558DF">
        <w:tc>
          <w:tcPr>
            <w:tcW w:w="4782" w:type="dxa"/>
          </w:tcPr>
          <w:p w14:paraId="19097E64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Adres</w:t>
            </w:r>
          </w:p>
        </w:tc>
        <w:tc>
          <w:tcPr>
            <w:tcW w:w="4395" w:type="dxa"/>
            <w:gridSpan w:val="3"/>
          </w:tcPr>
          <w:p w14:paraId="1C427655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0F224177" w14:textId="77777777" w:rsidTr="005558DF">
        <w:tc>
          <w:tcPr>
            <w:tcW w:w="4782" w:type="dxa"/>
          </w:tcPr>
          <w:p w14:paraId="059B06DB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IP</w:t>
            </w:r>
          </w:p>
        </w:tc>
        <w:tc>
          <w:tcPr>
            <w:tcW w:w="4395" w:type="dxa"/>
            <w:gridSpan w:val="3"/>
          </w:tcPr>
          <w:p w14:paraId="2762AA0B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202C23C5" w14:textId="77777777" w:rsidTr="005558DF">
        <w:tc>
          <w:tcPr>
            <w:tcW w:w="4782" w:type="dxa"/>
          </w:tcPr>
          <w:p w14:paraId="30362110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R KRS/EDG</w:t>
            </w:r>
          </w:p>
        </w:tc>
        <w:tc>
          <w:tcPr>
            <w:tcW w:w="4395" w:type="dxa"/>
            <w:gridSpan w:val="3"/>
          </w:tcPr>
          <w:p w14:paraId="279F2A72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506F955F" w14:textId="77777777" w:rsidTr="005558DF">
        <w:tc>
          <w:tcPr>
            <w:tcW w:w="4782" w:type="dxa"/>
          </w:tcPr>
          <w:p w14:paraId="5864F390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33E0C197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2DB83F06" w14:textId="77777777" w:rsidTr="00F65C55">
        <w:tc>
          <w:tcPr>
            <w:tcW w:w="9177" w:type="dxa"/>
            <w:gridSpan w:val="4"/>
          </w:tcPr>
          <w:p w14:paraId="63C23D58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Dane osoby kontaktowej</w:t>
            </w:r>
          </w:p>
        </w:tc>
      </w:tr>
      <w:tr w:rsidR="002816B7" w:rsidRPr="00CF4397" w14:paraId="50AC02B1" w14:textId="77777777" w:rsidTr="005558DF">
        <w:tc>
          <w:tcPr>
            <w:tcW w:w="4782" w:type="dxa"/>
          </w:tcPr>
          <w:p w14:paraId="10568BCB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633DB094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03D987B7" w14:textId="77777777" w:rsidTr="005558DF">
        <w:tc>
          <w:tcPr>
            <w:tcW w:w="4782" w:type="dxa"/>
          </w:tcPr>
          <w:p w14:paraId="71F033D6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7019C65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189E8D73" w14:textId="77777777" w:rsidTr="005558DF">
        <w:tc>
          <w:tcPr>
            <w:tcW w:w="4782" w:type="dxa"/>
          </w:tcPr>
          <w:p w14:paraId="4B3833B9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Telefon</w:t>
            </w:r>
          </w:p>
        </w:tc>
        <w:tc>
          <w:tcPr>
            <w:tcW w:w="4395" w:type="dxa"/>
            <w:gridSpan w:val="3"/>
          </w:tcPr>
          <w:p w14:paraId="46251B8B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7B1A61E3" w14:textId="77777777" w:rsidTr="00F65C55">
        <w:tc>
          <w:tcPr>
            <w:tcW w:w="9177" w:type="dxa"/>
            <w:gridSpan w:val="4"/>
          </w:tcPr>
          <w:p w14:paraId="15A5221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Parametry Oferty</w:t>
            </w:r>
          </w:p>
        </w:tc>
      </w:tr>
      <w:tr w:rsidR="002816B7" w:rsidRPr="00CF4397" w14:paraId="607A3660" w14:textId="77777777" w:rsidTr="005558DF">
        <w:tc>
          <w:tcPr>
            <w:tcW w:w="4782" w:type="dxa"/>
          </w:tcPr>
          <w:p w14:paraId="3E2A39E0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74FB1C51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7990D131" w14:textId="77777777" w:rsidTr="005558DF">
        <w:tc>
          <w:tcPr>
            <w:tcW w:w="4782" w:type="dxa"/>
          </w:tcPr>
          <w:p w14:paraId="4B84F0E4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461A49DF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1079BB" w:rsidRPr="00CF4397" w14:paraId="2D9830BB" w14:textId="77777777" w:rsidTr="005558DF">
        <w:tc>
          <w:tcPr>
            <w:tcW w:w="4782" w:type="dxa"/>
          </w:tcPr>
          <w:p w14:paraId="43B63531" w14:textId="77777777" w:rsidR="001079BB" w:rsidRPr="00CF4397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40238453" w14:textId="77777777" w:rsidR="001079BB" w:rsidRPr="00CF4397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Opis:</w:t>
            </w:r>
          </w:p>
        </w:tc>
      </w:tr>
      <w:tr w:rsidR="005558DF" w:rsidRPr="00CF4397" w14:paraId="632B6DAB" w14:textId="77777777" w:rsidTr="005558DF">
        <w:tc>
          <w:tcPr>
            <w:tcW w:w="4782" w:type="dxa"/>
          </w:tcPr>
          <w:p w14:paraId="429241D6" w14:textId="2300A74D" w:rsidR="005558DF" w:rsidRPr="00CF4397" w:rsidRDefault="00911F1A" w:rsidP="00911F1A">
            <w:pPr>
              <w:rPr>
                <w:rFonts w:cstheme="minorHAnsi"/>
              </w:rPr>
            </w:pPr>
            <w:r w:rsidRPr="00911F1A">
              <w:rPr>
                <w:rFonts w:cstheme="minorHAnsi"/>
              </w:rPr>
              <w:t>Kadra badawcza z udokumentowanym doświadczeniem w prowadzeniu prac badawczo-rozwojowych o zbliżonej tematyce i zakresie.</w:t>
            </w:r>
          </w:p>
        </w:tc>
        <w:tc>
          <w:tcPr>
            <w:tcW w:w="4395" w:type="dxa"/>
            <w:gridSpan w:val="3"/>
          </w:tcPr>
          <w:p w14:paraId="7FF488A7" w14:textId="77777777" w:rsidR="005558DF" w:rsidRPr="00CF4397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5558DF" w:rsidRPr="00CF4397" w14:paraId="0961419E" w14:textId="77777777" w:rsidTr="005558DF">
        <w:tc>
          <w:tcPr>
            <w:tcW w:w="4782" w:type="dxa"/>
          </w:tcPr>
          <w:p w14:paraId="4A50CE59" w14:textId="0A9D61D0" w:rsidR="0027292B" w:rsidRPr="00CF4397" w:rsidRDefault="00911F1A" w:rsidP="00911F1A">
            <w:pPr>
              <w:rPr>
                <w:rFonts w:cstheme="minorHAnsi"/>
              </w:rPr>
            </w:pPr>
            <w:r>
              <w:rPr>
                <w:rFonts w:cstheme="minorHAnsi"/>
              </w:rPr>
              <w:t>Odpowiednia aparatura badawcza</w:t>
            </w:r>
            <w:r w:rsidRPr="00911F1A">
              <w:rPr>
                <w:rFonts w:cstheme="minorHAnsi"/>
              </w:rPr>
              <w:t xml:space="preserve"> pozwalającą na przeprowadzenie prac rozwojowych zdefiniowanych w Szczegółowym opisie przedmiotu zamówienia</w:t>
            </w:r>
          </w:p>
        </w:tc>
        <w:tc>
          <w:tcPr>
            <w:tcW w:w="4395" w:type="dxa"/>
            <w:gridSpan w:val="3"/>
          </w:tcPr>
          <w:p w14:paraId="19090067" w14:textId="77777777" w:rsidR="005558DF" w:rsidRPr="00CF4397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3925DE70" w14:textId="77777777" w:rsidTr="005558DF">
        <w:tc>
          <w:tcPr>
            <w:tcW w:w="4782" w:type="dxa"/>
          </w:tcPr>
          <w:p w14:paraId="1D868629" w14:textId="77777777" w:rsidR="002816B7" w:rsidRPr="00CF4397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Podmiot spełnia warunek dotyczący zakazu udzielenia zamówień podmiotom powiązanym (TAK/NIE)</w:t>
            </w:r>
          </w:p>
        </w:tc>
        <w:tc>
          <w:tcPr>
            <w:tcW w:w="4395" w:type="dxa"/>
            <w:gridSpan w:val="3"/>
          </w:tcPr>
          <w:p w14:paraId="4CD5979A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ED563A" w:rsidRPr="00CF4397" w14:paraId="6FDC3E46" w14:textId="77777777" w:rsidTr="00ED563A">
        <w:tc>
          <w:tcPr>
            <w:tcW w:w="9177" w:type="dxa"/>
            <w:gridSpan w:val="4"/>
            <w:tcBorders>
              <w:left w:val="nil"/>
              <w:right w:val="nil"/>
            </w:tcBorders>
          </w:tcPr>
          <w:p w14:paraId="6F4DE5E2" w14:textId="77777777" w:rsidR="00ED563A" w:rsidRDefault="00ED563A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A790305" w14:textId="77777777" w:rsidR="00ED563A" w:rsidRDefault="00ED563A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B70C256" w14:textId="052C80C4" w:rsidR="00ED563A" w:rsidRPr="00ED563A" w:rsidRDefault="00ED563A" w:rsidP="00ED563A">
            <w:r w:rsidRPr="00CF4397">
              <w:rPr>
                <w:rFonts w:cstheme="minorHAnsi"/>
                <w:b/>
                <w:bCs/>
              </w:rPr>
              <w:t>Określenie przedmiotu oferty (zakres i szczegółowy opis oferowanych usług wraz z podaniem ich cen cząstkowych)</w:t>
            </w:r>
          </w:p>
        </w:tc>
      </w:tr>
      <w:tr w:rsidR="002B0F1C" w:rsidRPr="00CF4397" w14:paraId="76C49437" w14:textId="77777777" w:rsidTr="00ED563A">
        <w:tc>
          <w:tcPr>
            <w:tcW w:w="9177" w:type="dxa"/>
            <w:gridSpan w:val="4"/>
            <w:shd w:val="clear" w:color="auto" w:fill="A6A6A6" w:themeFill="background1" w:themeFillShade="A6"/>
          </w:tcPr>
          <w:p w14:paraId="12739269" w14:textId="17548711" w:rsidR="002B0F1C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2B0F1C" w:rsidRPr="00CF4397">
              <w:rPr>
                <w:rFonts w:cstheme="minorHAnsi"/>
                <w:b/>
                <w:bCs/>
              </w:rPr>
              <w:t>Odniesienie do kryteriów wyboru oferty:</w:t>
            </w:r>
          </w:p>
        </w:tc>
      </w:tr>
      <w:tr w:rsidR="00F8468B" w:rsidRPr="00CF4397" w14:paraId="682844F9" w14:textId="77777777" w:rsidTr="00F65C55">
        <w:tc>
          <w:tcPr>
            <w:tcW w:w="9177" w:type="dxa"/>
            <w:gridSpan w:val="4"/>
          </w:tcPr>
          <w:p w14:paraId="6E770C85" w14:textId="77777777" w:rsidR="00F8468B" w:rsidRPr="00CF4397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lastRenderedPageBreak/>
              <w:t>Kryterium</w:t>
            </w:r>
            <w:r w:rsidR="00CC224D" w:rsidRPr="00CF4397">
              <w:rPr>
                <w:rFonts w:cstheme="minorHAnsi"/>
                <w:bCs/>
              </w:rPr>
              <w:t xml:space="preserve"> </w:t>
            </w:r>
            <w:r w:rsidR="006F1D0B" w:rsidRPr="00CF4397">
              <w:rPr>
                <w:rFonts w:cstheme="minorHAnsi"/>
                <w:bCs/>
              </w:rPr>
              <w:t>–</w:t>
            </w:r>
            <w:r w:rsidRPr="00CF4397">
              <w:rPr>
                <w:rFonts w:cstheme="minorHAnsi"/>
                <w:bCs/>
              </w:rPr>
              <w:t xml:space="preserve"> cena</w:t>
            </w:r>
          </w:p>
        </w:tc>
      </w:tr>
      <w:tr w:rsidR="008D5076" w:rsidRPr="00CF4397" w14:paraId="0322B72E" w14:textId="77777777" w:rsidTr="00F213D4">
        <w:tc>
          <w:tcPr>
            <w:tcW w:w="4925" w:type="dxa"/>
            <w:gridSpan w:val="2"/>
          </w:tcPr>
          <w:p w14:paraId="6BEAEBA2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2E5E8443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Cena brutto</w:t>
            </w:r>
          </w:p>
        </w:tc>
        <w:tc>
          <w:tcPr>
            <w:tcW w:w="1984" w:type="dxa"/>
          </w:tcPr>
          <w:p w14:paraId="7B04D315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Cena netto</w:t>
            </w:r>
          </w:p>
        </w:tc>
      </w:tr>
      <w:tr w:rsidR="009430A3" w:rsidRPr="009430A3" w14:paraId="3D4A9E5B" w14:textId="77777777" w:rsidTr="00ED563A">
        <w:tc>
          <w:tcPr>
            <w:tcW w:w="4925" w:type="dxa"/>
            <w:gridSpan w:val="2"/>
            <w:shd w:val="clear" w:color="auto" w:fill="D9D9D9" w:themeFill="background1" w:themeFillShade="D9"/>
          </w:tcPr>
          <w:p w14:paraId="104A04B3" w14:textId="0CFD427E" w:rsidR="0043060D" w:rsidRPr="00CF4397" w:rsidRDefault="0043060D" w:rsidP="0043060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Zakres badań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A30765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35F624B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1354C1" w:rsidRPr="009430A3" w14:paraId="70C65779" w14:textId="77777777" w:rsidTr="001354C1">
        <w:trPr>
          <w:trHeight w:val="686"/>
        </w:trPr>
        <w:tc>
          <w:tcPr>
            <w:tcW w:w="4925" w:type="dxa"/>
            <w:gridSpan w:val="2"/>
          </w:tcPr>
          <w:p w14:paraId="291A1C55" w14:textId="77777777" w:rsidR="001354C1" w:rsidRPr="001354C1" w:rsidRDefault="001354C1" w:rsidP="001354C1">
            <w:pPr>
              <w:jc w:val="both"/>
              <w:rPr>
                <w:rFonts w:cs="Arial"/>
                <w:b/>
              </w:rPr>
            </w:pPr>
            <w:r w:rsidRPr="001354C1">
              <w:rPr>
                <w:rFonts w:cs="Arial"/>
                <w:b/>
              </w:rPr>
              <w:t>Część 1:</w:t>
            </w:r>
          </w:p>
          <w:p w14:paraId="69BDB108" w14:textId="77777777" w:rsidR="001354C1" w:rsidRPr="001354C1" w:rsidRDefault="001354C1" w:rsidP="001354C1">
            <w:pPr>
              <w:jc w:val="both"/>
              <w:rPr>
                <w:rFonts w:cs="Arial"/>
              </w:rPr>
            </w:pPr>
            <w:r w:rsidRPr="001354C1">
              <w:rPr>
                <w:rFonts w:cs="Arial"/>
              </w:rPr>
              <w:t xml:space="preserve">Opracowanie (w tym zaprojektowanie) systemu inteligentnego sterowania pracą prasy hydraulicznej w czasie rzeczywistym w warunkach przemysłowych Celsy w Wydziale Prasowni. </w:t>
            </w:r>
          </w:p>
          <w:p w14:paraId="72A9E1FF" w14:textId="1778E646" w:rsidR="001354C1" w:rsidRPr="0043060D" w:rsidRDefault="001354C1" w:rsidP="001354C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A4FE4C6" w14:textId="77777777" w:rsidR="001354C1" w:rsidRPr="00CF4397" w:rsidRDefault="001354C1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6088AEB" w14:textId="77777777" w:rsidR="001354C1" w:rsidRPr="00CF4397" w:rsidRDefault="001354C1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9430A3" w:rsidRPr="009430A3" w14:paraId="6722DA4F" w14:textId="77777777" w:rsidTr="00F213D4">
        <w:tc>
          <w:tcPr>
            <w:tcW w:w="4925" w:type="dxa"/>
            <w:gridSpan w:val="2"/>
          </w:tcPr>
          <w:p w14:paraId="4AB94D9B" w14:textId="77777777" w:rsidR="001354C1" w:rsidRPr="001354C1" w:rsidRDefault="001354C1" w:rsidP="001354C1">
            <w:pPr>
              <w:rPr>
                <w:rFonts w:cstheme="minorHAnsi"/>
                <w:b/>
              </w:rPr>
            </w:pPr>
            <w:r w:rsidRPr="001354C1">
              <w:rPr>
                <w:rFonts w:cstheme="minorHAnsi"/>
                <w:b/>
              </w:rPr>
              <w:t>Część 2:</w:t>
            </w:r>
          </w:p>
          <w:p w14:paraId="0416B1B3" w14:textId="41E30EF2" w:rsidR="000E6A90" w:rsidRPr="0043060D" w:rsidRDefault="001354C1" w:rsidP="001354C1">
            <w:pPr>
              <w:rPr>
                <w:rFonts w:cstheme="minorHAnsi"/>
              </w:rPr>
            </w:pPr>
            <w:r w:rsidRPr="001354C1">
              <w:rPr>
                <w:rFonts w:cstheme="minorHAnsi"/>
              </w:rPr>
              <w:t>Wdrożenie oraz kompleksowa analiza pracy systemu w warunkach operacyjnych</w:t>
            </w:r>
          </w:p>
        </w:tc>
        <w:tc>
          <w:tcPr>
            <w:tcW w:w="2268" w:type="dxa"/>
          </w:tcPr>
          <w:p w14:paraId="75ABD380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5BDDCD89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1B5DD5" w:rsidRPr="009430A3" w14:paraId="27FE0CE2" w14:textId="77777777" w:rsidTr="00F213D4">
        <w:tc>
          <w:tcPr>
            <w:tcW w:w="4925" w:type="dxa"/>
            <w:gridSpan w:val="2"/>
          </w:tcPr>
          <w:p w14:paraId="36856382" w14:textId="77777777" w:rsidR="001354C1" w:rsidRPr="001354C1" w:rsidRDefault="001354C1" w:rsidP="001354C1">
            <w:pPr>
              <w:rPr>
                <w:rFonts w:cstheme="minorHAnsi"/>
                <w:b/>
              </w:rPr>
            </w:pPr>
            <w:r w:rsidRPr="001354C1">
              <w:rPr>
                <w:rFonts w:cstheme="minorHAnsi"/>
                <w:b/>
              </w:rPr>
              <w:t>Część 3:</w:t>
            </w:r>
          </w:p>
          <w:p w14:paraId="30BAA1F0" w14:textId="364742A0" w:rsidR="001B5DD5" w:rsidRPr="001B5DD5" w:rsidRDefault="001354C1" w:rsidP="001354C1">
            <w:pPr>
              <w:rPr>
                <w:rFonts w:cstheme="minorHAnsi"/>
              </w:rPr>
            </w:pPr>
            <w:r w:rsidRPr="001354C1">
              <w:rPr>
                <w:rFonts w:cstheme="minorHAnsi"/>
              </w:rPr>
              <w:t>Walidacja systemu sterowania w czasie rzeczywistym w warunkach operacyjnych.</w:t>
            </w:r>
          </w:p>
        </w:tc>
        <w:tc>
          <w:tcPr>
            <w:tcW w:w="2268" w:type="dxa"/>
          </w:tcPr>
          <w:p w14:paraId="02E33DEC" w14:textId="77777777" w:rsidR="001B5DD5" w:rsidRPr="00CF4397" w:rsidRDefault="001B5DD5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2CB3005" w14:textId="77777777" w:rsidR="001B5DD5" w:rsidRPr="00CF4397" w:rsidRDefault="001B5DD5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522A9BA9" w14:textId="77777777" w:rsidTr="00ED563A">
        <w:tc>
          <w:tcPr>
            <w:tcW w:w="4925" w:type="dxa"/>
            <w:gridSpan w:val="2"/>
            <w:shd w:val="clear" w:color="auto" w:fill="D9D9D9" w:themeFill="background1" w:themeFillShade="D9"/>
          </w:tcPr>
          <w:p w14:paraId="2C5443BC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  <w:bCs/>
              </w:rPr>
            </w:pPr>
            <w:r w:rsidRPr="00CF4397">
              <w:rPr>
                <w:rFonts w:cstheme="minorHAnsi"/>
                <w:b/>
                <w:bCs/>
              </w:rPr>
              <w:t>Cena łącz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B752A6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EEA6B7F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ED563A" w:rsidRPr="00CF4397" w14:paraId="721336F5" w14:textId="77777777" w:rsidTr="00D16766">
        <w:tc>
          <w:tcPr>
            <w:tcW w:w="9177" w:type="dxa"/>
            <w:gridSpan w:val="4"/>
          </w:tcPr>
          <w:p w14:paraId="59D5971E" w14:textId="77777777" w:rsidR="00ED563A" w:rsidRPr="00CF4397" w:rsidRDefault="00ED563A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416AA59D" w14:textId="77777777" w:rsidTr="00D16766">
        <w:tc>
          <w:tcPr>
            <w:tcW w:w="9177" w:type="dxa"/>
            <w:gridSpan w:val="4"/>
          </w:tcPr>
          <w:p w14:paraId="47A288E5" w14:textId="4AA03BC5" w:rsidR="0043060D" w:rsidRPr="00047AB8" w:rsidRDefault="0043060D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39" w:lineRule="auto"/>
              <w:ind w:right="500"/>
              <w:jc w:val="both"/>
              <w:rPr>
                <w:rFonts w:cstheme="minorHAnsi"/>
                <w:b/>
              </w:rPr>
            </w:pPr>
            <w:r w:rsidRPr="00047AB8">
              <w:rPr>
                <w:rFonts w:cstheme="minorHAnsi"/>
                <w:b/>
                <w:bCs/>
              </w:rPr>
              <w:t xml:space="preserve">Kryterium – </w:t>
            </w:r>
            <w:r w:rsidRPr="00047AB8">
              <w:rPr>
                <w:rFonts w:cstheme="minorHAnsi"/>
                <w:b/>
              </w:rPr>
              <w:t xml:space="preserve">termin realizacji </w:t>
            </w:r>
          </w:p>
        </w:tc>
      </w:tr>
      <w:tr w:rsidR="0043060D" w:rsidRPr="00CF4397" w14:paraId="21A60D0B" w14:textId="77777777" w:rsidTr="00E2775B">
        <w:tc>
          <w:tcPr>
            <w:tcW w:w="4925" w:type="dxa"/>
            <w:gridSpan w:val="2"/>
          </w:tcPr>
          <w:p w14:paraId="33604B82" w14:textId="0021C6FE" w:rsidR="0043060D" w:rsidRPr="00CF4397" w:rsidRDefault="0043060D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Termin realizacji w miesiącach</w:t>
            </w:r>
          </w:p>
        </w:tc>
        <w:tc>
          <w:tcPr>
            <w:tcW w:w="4252" w:type="dxa"/>
            <w:gridSpan w:val="2"/>
          </w:tcPr>
          <w:p w14:paraId="103D7B0B" w14:textId="77777777" w:rsidR="0043060D" w:rsidRPr="00CF4397" w:rsidRDefault="0043060D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4B80C435" w14:textId="77777777" w:rsidTr="00F65C55">
        <w:tc>
          <w:tcPr>
            <w:tcW w:w="9177" w:type="dxa"/>
            <w:gridSpan w:val="4"/>
          </w:tcPr>
          <w:p w14:paraId="7A4F33BD" w14:textId="2ADBAA42" w:rsidR="0043060D" w:rsidRPr="00ED563A" w:rsidRDefault="0043060D" w:rsidP="00ED563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ED563A">
              <w:rPr>
                <w:rFonts w:cstheme="minorHAnsi"/>
                <w:b/>
                <w:bCs/>
              </w:rPr>
              <w:t>Warunki realizacji i termin płatności</w:t>
            </w:r>
          </w:p>
        </w:tc>
      </w:tr>
      <w:tr w:rsidR="0043060D" w:rsidRPr="00CF4397" w14:paraId="0A736E1A" w14:textId="77777777" w:rsidTr="00E2775B">
        <w:tc>
          <w:tcPr>
            <w:tcW w:w="4925" w:type="dxa"/>
            <w:gridSpan w:val="2"/>
          </w:tcPr>
          <w:p w14:paraId="25F40A7C" w14:textId="45E3030E" w:rsidR="0043060D" w:rsidRPr="00CF4397" w:rsidRDefault="0043060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1E42F9BC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43060D" w:rsidRPr="00CF4397" w14:paraId="563EBF13" w14:textId="77777777" w:rsidTr="00E2775B">
        <w:tc>
          <w:tcPr>
            <w:tcW w:w="4925" w:type="dxa"/>
            <w:gridSpan w:val="2"/>
          </w:tcPr>
          <w:p w14:paraId="53581A1B" w14:textId="582FA713" w:rsidR="0043060D" w:rsidRPr="00ED563A" w:rsidRDefault="0043060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ED563A">
              <w:rPr>
                <w:rFonts w:cstheme="minorHAnsi"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5EE68FE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</w:tbl>
    <w:p w14:paraId="095395E5" w14:textId="77777777" w:rsidR="002816B7" w:rsidRPr="00CF4397" w:rsidRDefault="002816B7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66AA1960" w14:textId="77777777" w:rsidR="002B0F1C" w:rsidRPr="00CF4397" w:rsidRDefault="002B0F1C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269C7801" w14:textId="77777777" w:rsidR="002B0F1C" w:rsidRPr="00CF4397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  <w:b/>
          <w:bCs/>
          <w:i/>
          <w:iCs/>
        </w:rPr>
        <w:t xml:space="preserve">Oświadczenie </w:t>
      </w:r>
      <w:r w:rsidR="00021731" w:rsidRPr="00CF4397">
        <w:rPr>
          <w:rFonts w:cstheme="minorHAnsi"/>
          <w:b/>
          <w:bCs/>
          <w:i/>
          <w:iCs/>
        </w:rPr>
        <w:t>O</w:t>
      </w:r>
      <w:r w:rsidRPr="00CF4397">
        <w:rPr>
          <w:rFonts w:cstheme="minorHAnsi"/>
          <w:b/>
          <w:bCs/>
          <w:i/>
          <w:iCs/>
        </w:rPr>
        <w:t>ferenta:</w:t>
      </w:r>
    </w:p>
    <w:p w14:paraId="5BB48911" w14:textId="77777777" w:rsidR="002B0F1C" w:rsidRPr="00CF4397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cstheme="minorHAnsi"/>
        </w:rPr>
      </w:pPr>
    </w:p>
    <w:p w14:paraId="37FB2EB0" w14:textId="77777777" w:rsidR="002B0F1C" w:rsidRPr="00CF4397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  <w:r w:rsidRPr="00CF4397">
        <w:rPr>
          <w:rFonts w:cstheme="minorHAnsi"/>
        </w:rPr>
        <w:t>Oświadczamy, że zapoznaliśmy się z Zapytaniem Ofertowym i nasza oferta zawiera wszystkie elementy określone w Zapytaniu.</w:t>
      </w:r>
    </w:p>
    <w:p w14:paraId="404F6557" w14:textId="0536F8E9" w:rsidR="00F24664" w:rsidRPr="00CF4397" w:rsidRDefault="00F24664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</w:p>
    <w:p w14:paraId="28F7BA18" w14:textId="77777777" w:rsidR="00F24664" w:rsidRPr="00CF4397" w:rsidRDefault="00F24664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24664" w:rsidRPr="00CF4397" w14:paraId="4651B244" w14:textId="77777777" w:rsidTr="00047AB8">
        <w:tc>
          <w:tcPr>
            <w:tcW w:w="4644" w:type="dxa"/>
            <w:vAlign w:val="center"/>
          </w:tcPr>
          <w:p w14:paraId="1FB7FB57" w14:textId="08EE473F" w:rsidR="00F24664" w:rsidRPr="00CF4397" w:rsidRDefault="00F24664" w:rsidP="00047AB8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right="1257"/>
              <w:rPr>
                <w:rFonts w:cstheme="minorHAnsi"/>
              </w:rPr>
            </w:pPr>
            <w:r w:rsidRPr="00CF4397">
              <w:rPr>
                <w:rFonts w:cstheme="minorHAnsi"/>
              </w:rPr>
              <w:t>Imię i Nazwisko osoby</w:t>
            </w:r>
            <w:r w:rsidR="003E2A70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upoważnionej do</w:t>
            </w:r>
            <w:r w:rsidR="003E2A70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złożenia oferty</w:t>
            </w:r>
          </w:p>
        </w:tc>
        <w:tc>
          <w:tcPr>
            <w:tcW w:w="4568" w:type="dxa"/>
          </w:tcPr>
          <w:p w14:paraId="7031ECAE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  <w:tr w:rsidR="00F24664" w:rsidRPr="00CF4397" w14:paraId="65C60D93" w14:textId="77777777" w:rsidTr="00047AB8">
        <w:trPr>
          <w:trHeight w:val="524"/>
        </w:trPr>
        <w:tc>
          <w:tcPr>
            <w:tcW w:w="4644" w:type="dxa"/>
            <w:vAlign w:val="center"/>
          </w:tcPr>
          <w:p w14:paraId="4730B9A3" w14:textId="2312880B" w:rsidR="003E2A70" w:rsidRPr="00CF4397" w:rsidRDefault="00F24664" w:rsidP="00047AB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Stanowisko służbowe</w:t>
            </w:r>
          </w:p>
        </w:tc>
        <w:tc>
          <w:tcPr>
            <w:tcW w:w="4568" w:type="dxa"/>
          </w:tcPr>
          <w:p w14:paraId="334E8160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  <w:tr w:rsidR="00F24664" w:rsidRPr="00CF4397" w14:paraId="46ACF367" w14:textId="77777777" w:rsidTr="00047AB8">
        <w:trPr>
          <w:trHeight w:val="528"/>
        </w:trPr>
        <w:tc>
          <w:tcPr>
            <w:tcW w:w="4644" w:type="dxa"/>
            <w:vAlign w:val="center"/>
          </w:tcPr>
          <w:p w14:paraId="7A03A81A" w14:textId="18F9DB66" w:rsidR="003E2A70" w:rsidRPr="00CF4397" w:rsidRDefault="00F2466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  <w:r w:rsidRPr="00CF4397">
              <w:rPr>
                <w:rFonts w:cstheme="minorHAnsi"/>
              </w:rPr>
              <w:t>Data, pieczęć firmowa, czytelny podpis</w:t>
            </w:r>
          </w:p>
        </w:tc>
        <w:tc>
          <w:tcPr>
            <w:tcW w:w="4568" w:type="dxa"/>
          </w:tcPr>
          <w:p w14:paraId="7954D644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</w:tbl>
    <w:p w14:paraId="22B454F7" w14:textId="4DF1A192" w:rsidR="00D075CE" w:rsidRPr="00CF4397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cstheme="minorHAnsi"/>
        </w:rPr>
      </w:pPr>
      <w:bookmarkStart w:id="2" w:name="page9"/>
      <w:bookmarkEnd w:id="2"/>
    </w:p>
    <w:sectPr w:rsidR="00D075CE" w:rsidRPr="00CF43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3A132" w14:textId="77777777" w:rsidR="00FA0B62" w:rsidRDefault="00FA0B62" w:rsidP="00F30692">
      <w:pPr>
        <w:spacing w:after="0" w:line="240" w:lineRule="auto"/>
      </w:pPr>
      <w:r>
        <w:separator/>
      </w:r>
    </w:p>
  </w:endnote>
  <w:endnote w:type="continuationSeparator" w:id="0">
    <w:p w14:paraId="0C8EC9FB" w14:textId="77777777" w:rsidR="00FA0B62" w:rsidRDefault="00FA0B62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152DE" w14:textId="77777777" w:rsidR="00FA0B62" w:rsidRDefault="00FA0B62" w:rsidP="00F30692">
      <w:pPr>
        <w:spacing w:after="0" w:line="240" w:lineRule="auto"/>
      </w:pPr>
      <w:r>
        <w:separator/>
      </w:r>
    </w:p>
  </w:footnote>
  <w:footnote w:type="continuationSeparator" w:id="0">
    <w:p w14:paraId="7D7575D7" w14:textId="77777777" w:rsidR="00FA0B62" w:rsidRDefault="00FA0B62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6F9"/>
    <w:multiLevelType w:val="hybridMultilevel"/>
    <w:tmpl w:val="1AF4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28B"/>
    <w:multiLevelType w:val="hybridMultilevel"/>
    <w:tmpl w:val="414EBB72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7D54"/>
    <w:multiLevelType w:val="hybridMultilevel"/>
    <w:tmpl w:val="B268E6C6"/>
    <w:lvl w:ilvl="0" w:tplc="19B6B9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35063E4"/>
    <w:multiLevelType w:val="hybridMultilevel"/>
    <w:tmpl w:val="C862F2D0"/>
    <w:lvl w:ilvl="0" w:tplc="19B6B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4C7FB1"/>
    <w:multiLevelType w:val="hybridMultilevel"/>
    <w:tmpl w:val="F8FA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63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08B4C07"/>
    <w:multiLevelType w:val="hybridMultilevel"/>
    <w:tmpl w:val="FE604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20DC0"/>
    <w:multiLevelType w:val="hybridMultilevel"/>
    <w:tmpl w:val="6B4A8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>
    <w:nsid w:val="60A556F2"/>
    <w:multiLevelType w:val="hybridMultilevel"/>
    <w:tmpl w:val="6E3C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ED"/>
    <w:multiLevelType w:val="hybridMultilevel"/>
    <w:tmpl w:val="B3B2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F142A"/>
    <w:multiLevelType w:val="hybridMultilevel"/>
    <w:tmpl w:val="8FC8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83AE7"/>
    <w:multiLevelType w:val="multilevel"/>
    <w:tmpl w:val="E4D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948CE"/>
    <w:multiLevelType w:val="hybridMultilevel"/>
    <w:tmpl w:val="9D4E58DC"/>
    <w:lvl w:ilvl="0" w:tplc="19B6B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1"/>
  </w:num>
  <w:num w:numId="10">
    <w:abstractNumId w:val="19"/>
  </w:num>
  <w:num w:numId="11">
    <w:abstractNumId w:val="23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1"/>
  </w:num>
  <w:num w:numId="19">
    <w:abstractNumId w:val="22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47AB8"/>
    <w:rsid w:val="00055E53"/>
    <w:rsid w:val="000566D5"/>
    <w:rsid w:val="00062D56"/>
    <w:rsid w:val="00083448"/>
    <w:rsid w:val="0008534E"/>
    <w:rsid w:val="000B12E2"/>
    <w:rsid w:val="000D3089"/>
    <w:rsid w:val="000D3280"/>
    <w:rsid w:val="000E06A3"/>
    <w:rsid w:val="000E209A"/>
    <w:rsid w:val="000E35B2"/>
    <w:rsid w:val="000E6726"/>
    <w:rsid w:val="000E6A90"/>
    <w:rsid w:val="000E76AD"/>
    <w:rsid w:val="000F5080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3E0F"/>
    <w:rsid w:val="001354C1"/>
    <w:rsid w:val="00137BE0"/>
    <w:rsid w:val="0015027B"/>
    <w:rsid w:val="00160DD9"/>
    <w:rsid w:val="00171149"/>
    <w:rsid w:val="00193B44"/>
    <w:rsid w:val="001A063E"/>
    <w:rsid w:val="001B19D7"/>
    <w:rsid w:val="001B4B0E"/>
    <w:rsid w:val="001B5DD5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D4882"/>
    <w:rsid w:val="003E2A70"/>
    <w:rsid w:val="003E530B"/>
    <w:rsid w:val="0042243C"/>
    <w:rsid w:val="0043060D"/>
    <w:rsid w:val="00437DB0"/>
    <w:rsid w:val="00444EE3"/>
    <w:rsid w:val="00451753"/>
    <w:rsid w:val="00471FEB"/>
    <w:rsid w:val="00475513"/>
    <w:rsid w:val="004765A7"/>
    <w:rsid w:val="004801DF"/>
    <w:rsid w:val="00495076"/>
    <w:rsid w:val="004A7146"/>
    <w:rsid w:val="004B0585"/>
    <w:rsid w:val="004B4B4D"/>
    <w:rsid w:val="004C2CF9"/>
    <w:rsid w:val="004C31D9"/>
    <w:rsid w:val="004C7839"/>
    <w:rsid w:val="004D11C4"/>
    <w:rsid w:val="004D2736"/>
    <w:rsid w:val="004D40C4"/>
    <w:rsid w:val="004E4245"/>
    <w:rsid w:val="004E61DC"/>
    <w:rsid w:val="004F17EF"/>
    <w:rsid w:val="004F26A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3867"/>
    <w:rsid w:val="005A5D31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834F4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D76C2"/>
    <w:rsid w:val="007E4148"/>
    <w:rsid w:val="00800EB6"/>
    <w:rsid w:val="008039DD"/>
    <w:rsid w:val="00805885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8F3C20"/>
    <w:rsid w:val="00900E0B"/>
    <w:rsid w:val="00911F1A"/>
    <w:rsid w:val="00917CC0"/>
    <w:rsid w:val="009326FD"/>
    <w:rsid w:val="00935133"/>
    <w:rsid w:val="009430A3"/>
    <w:rsid w:val="00953F38"/>
    <w:rsid w:val="009662F3"/>
    <w:rsid w:val="00976660"/>
    <w:rsid w:val="00983A26"/>
    <w:rsid w:val="00991072"/>
    <w:rsid w:val="00994261"/>
    <w:rsid w:val="009A0AB3"/>
    <w:rsid w:val="009B4DED"/>
    <w:rsid w:val="009B6892"/>
    <w:rsid w:val="009C2571"/>
    <w:rsid w:val="009C577D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46B23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0773B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1885"/>
    <w:rsid w:val="00B764A0"/>
    <w:rsid w:val="00B85B8D"/>
    <w:rsid w:val="00B94C29"/>
    <w:rsid w:val="00BA35D1"/>
    <w:rsid w:val="00BB3ED5"/>
    <w:rsid w:val="00BB42ED"/>
    <w:rsid w:val="00BC4040"/>
    <w:rsid w:val="00BC5CB4"/>
    <w:rsid w:val="00BC7A6E"/>
    <w:rsid w:val="00BD13B1"/>
    <w:rsid w:val="00BD221B"/>
    <w:rsid w:val="00BD2714"/>
    <w:rsid w:val="00BD30AB"/>
    <w:rsid w:val="00BF7667"/>
    <w:rsid w:val="00BF7B07"/>
    <w:rsid w:val="00C035D3"/>
    <w:rsid w:val="00C06F8C"/>
    <w:rsid w:val="00C151F6"/>
    <w:rsid w:val="00C44DCF"/>
    <w:rsid w:val="00C51D73"/>
    <w:rsid w:val="00C55AA4"/>
    <w:rsid w:val="00C60359"/>
    <w:rsid w:val="00C72622"/>
    <w:rsid w:val="00C86D0E"/>
    <w:rsid w:val="00C87992"/>
    <w:rsid w:val="00CA6501"/>
    <w:rsid w:val="00CA77B9"/>
    <w:rsid w:val="00CC224D"/>
    <w:rsid w:val="00CC3861"/>
    <w:rsid w:val="00CC7FEC"/>
    <w:rsid w:val="00CD23B4"/>
    <w:rsid w:val="00CD3624"/>
    <w:rsid w:val="00CE3311"/>
    <w:rsid w:val="00CE6DAD"/>
    <w:rsid w:val="00CF4397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72737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038CB"/>
    <w:rsid w:val="00E13E2C"/>
    <w:rsid w:val="00E2775B"/>
    <w:rsid w:val="00E36457"/>
    <w:rsid w:val="00E57013"/>
    <w:rsid w:val="00E637A7"/>
    <w:rsid w:val="00E81E84"/>
    <w:rsid w:val="00E821FE"/>
    <w:rsid w:val="00E87879"/>
    <w:rsid w:val="00EA0836"/>
    <w:rsid w:val="00EB6E16"/>
    <w:rsid w:val="00EC17B1"/>
    <w:rsid w:val="00EC6D28"/>
    <w:rsid w:val="00ED02D4"/>
    <w:rsid w:val="00ED26E5"/>
    <w:rsid w:val="00ED563A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24664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A0B62"/>
    <w:rsid w:val="00FB2C94"/>
    <w:rsid w:val="00FC20B9"/>
    <w:rsid w:val="00FC41B2"/>
    <w:rsid w:val="00FC7DF9"/>
    <w:rsid w:val="00FD152F"/>
    <w:rsid w:val="00FD2FED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5D21-CDAE-4B5A-97F2-790560B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Katarzyna Tomczyk</cp:lastModifiedBy>
  <cp:revision>3</cp:revision>
  <cp:lastPrinted>2016-08-29T14:27:00Z</cp:lastPrinted>
  <dcterms:created xsi:type="dcterms:W3CDTF">2016-10-21T12:09:00Z</dcterms:created>
  <dcterms:modified xsi:type="dcterms:W3CDTF">2016-10-21T12:26:00Z</dcterms:modified>
</cp:coreProperties>
</file>